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5A" w:rsidRDefault="00E3175A" w:rsidP="00E3175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5E60D5">
        <w:rPr>
          <w:b/>
          <w:bCs/>
        </w:rPr>
        <w:t>ВЕДЕНИЯ</w:t>
      </w:r>
    </w:p>
    <w:p w:rsidR="00E3175A" w:rsidRDefault="00E3175A" w:rsidP="00E3175A">
      <w:pPr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 руководителей</w:t>
      </w:r>
    </w:p>
    <w:p w:rsidR="00E3175A" w:rsidRDefault="00E3175A" w:rsidP="00E3175A">
      <w:pPr>
        <w:jc w:val="center"/>
        <w:rPr>
          <w:b/>
          <w:bCs/>
        </w:rPr>
      </w:pPr>
      <w:r>
        <w:rPr>
          <w:b/>
          <w:bCs/>
        </w:rPr>
        <w:t xml:space="preserve">государственных учреждений и образовательных организаций, координация и регулирование деятельности которых </w:t>
      </w:r>
    </w:p>
    <w:p w:rsidR="00E3175A" w:rsidRDefault="00E3175A" w:rsidP="00E3175A">
      <w:pPr>
        <w:jc w:val="center"/>
        <w:rPr>
          <w:b/>
          <w:bCs/>
        </w:rPr>
      </w:pPr>
      <w:r>
        <w:rPr>
          <w:b/>
          <w:bCs/>
        </w:rPr>
        <w:t xml:space="preserve">возложено на Министерство культуры </w:t>
      </w:r>
      <w:r w:rsidRPr="00755F37">
        <w:rPr>
          <w:b/>
          <w:bCs/>
        </w:rPr>
        <w:t>Забайкальского края</w:t>
      </w:r>
      <w:r>
        <w:rPr>
          <w:b/>
          <w:bCs/>
        </w:rPr>
        <w:t>, и членов их семей</w:t>
      </w:r>
    </w:p>
    <w:p w:rsidR="00E3175A" w:rsidRDefault="00E3175A" w:rsidP="00E3175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 по 31 декабря 20</w:t>
      </w:r>
      <w:r w:rsidR="005E60D5" w:rsidRPr="005E60D5">
        <w:rPr>
          <w:b/>
          <w:bCs/>
        </w:rPr>
        <w:t>2</w:t>
      </w:r>
      <w:r w:rsidR="00E67F73">
        <w:rPr>
          <w:b/>
          <w:bCs/>
        </w:rPr>
        <w:t>1</w:t>
      </w:r>
      <w:r w:rsidRPr="005E60D5">
        <w:rPr>
          <w:b/>
          <w:bCs/>
        </w:rPr>
        <w:t xml:space="preserve"> </w:t>
      </w:r>
      <w:r>
        <w:rPr>
          <w:b/>
          <w:bCs/>
        </w:rPr>
        <w:t>года</w:t>
      </w:r>
    </w:p>
    <w:p w:rsidR="00E3175A" w:rsidRPr="0003081A" w:rsidRDefault="00E3175A" w:rsidP="00E3175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5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559"/>
        <w:gridCol w:w="1418"/>
        <w:gridCol w:w="1984"/>
        <w:gridCol w:w="1134"/>
        <w:gridCol w:w="1418"/>
        <w:gridCol w:w="1559"/>
        <w:gridCol w:w="1985"/>
        <w:gridCol w:w="1134"/>
        <w:gridCol w:w="1418"/>
      </w:tblGrid>
      <w:tr w:rsidR="00E3175A" w:rsidRPr="00BF560A" w:rsidTr="005E60D5">
        <w:trPr>
          <w:trHeight w:val="1172"/>
        </w:trPr>
        <w:tc>
          <w:tcPr>
            <w:tcW w:w="1984" w:type="dxa"/>
            <w:vMerge w:val="restart"/>
            <w:vAlign w:val="center"/>
          </w:tcPr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Наименование</w:t>
            </w:r>
          </w:p>
          <w:p w:rsidR="00E3175A" w:rsidRPr="001556BB" w:rsidRDefault="00E3175A" w:rsidP="005E60D5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должности </w:t>
            </w:r>
          </w:p>
        </w:tc>
        <w:tc>
          <w:tcPr>
            <w:tcW w:w="1559" w:type="dxa"/>
            <w:vMerge w:val="restart"/>
          </w:tcPr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Фамилия,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инициалы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ind w:left="-68" w:right="-128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лица, замещающего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ind w:left="-68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соответствующую должность,</w:t>
            </w:r>
          </w:p>
          <w:p w:rsidR="00E3175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члены его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 семьи </w:t>
            </w:r>
          </w:p>
        </w:tc>
        <w:tc>
          <w:tcPr>
            <w:tcW w:w="1418" w:type="dxa"/>
            <w:vMerge w:val="restart"/>
            <w:vAlign w:val="center"/>
          </w:tcPr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Деклари-рованный годовой доход 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за 20</w:t>
            </w:r>
            <w:r w:rsidR="005E60D5" w:rsidRPr="005E60D5">
              <w:rPr>
                <w:sz w:val="24"/>
                <w:szCs w:val="24"/>
              </w:rPr>
              <w:t>20</w:t>
            </w:r>
            <w:r w:rsidRPr="005E60D5">
              <w:rPr>
                <w:sz w:val="24"/>
                <w:szCs w:val="24"/>
              </w:rPr>
              <w:t xml:space="preserve"> </w:t>
            </w:r>
            <w:r w:rsidRPr="001556BB">
              <w:rPr>
                <w:sz w:val="24"/>
                <w:szCs w:val="24"/>
              </w:rPr>
              <w:t>год</w:t>
            </w:r>
          </w:p>
          <w:p w:rsidR="00E3175A" w:rsidRPr="001556BB" w:rsidRDefault="00E3175A" w:rsidP="005E60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(руб.)</w:t>
            </w:r>
          </w:p>
        </w:tc>
        <w:tc>
          <w:tcPr>
            <w:tcW w:w="6095" w:type="dxa"/>
            <w:gridSpan w:val="4"/>
            <w:vAlign w:val="center"/>
          </w:tcPr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7" w:type="dxa"/>
            <w:gridSpan w:val="3"/>
            <w:vAlign w:val="center"/>
          </w:tcPr>
          <w:p w:rsidR="00E3175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Перечень объектов недвижимого 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 xml:space="preserve">имущества, находящихся </w:t>
            </w:r>
          </w:p>
          <w:p w:rsidR="00E3175A" w:rsidRPr="001556BB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6BB">
              <w:rPr>
                <w:sz w:val="24"/>
                <w:szCs w:val="24"/>
              </w:rPr>
              <w:t>в пользовании</w:t>
            </w:r>
          </w:p>
        </w:tc>
      </w:tr>
      <w:tr w:rsidR="00E3175A" w:rsidRPr="00BF560A" w:rsidTr="005E60D5">
        <w:trPr>
          <w:trHeight w:val="1244"/>
        </w:trPr>
        <w:tc>
          <w:tcPr>
            <w:tcW w:w="1984" w:type="dxa"/>
            <w:vMerge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ind w:left="33" w:right="-11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Вид </w:t>
            </w:r>
          </w:p>
          <w:p w:rsidR="00E3175A" w:rsidRDefault="00E3175A" w:rsidP="00F30002">
            <w:pPr>
              <w:autoSpaceDE w:val="0"/>
              <w:autoSpaceDN w:val="0"/>
              <w:adjustRightInd w:val="0"/>
              <w:ind w:left="-76" w:right="-110" w:firstLine="76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объектов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ind w:left="-76" w:right="-110" w:hanging="33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2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Площадь (кв.</w:t>
            </w:r>
            <w:r w:rsidR="00035D0B">
              <w:rPr>
                <w:sz w:val="22"/>
                <w:szCs w:val="22"/>
              </w:rPr>
              <w:t xml:space="preserve"> </w:t>
            </w:r>
            <w:r w:rsidRPr="00BF560A">
              <w:rPr>
                <w:sz w:val="22"/>
                <w:szCs w:val="22"/>
              </w:rPr>
              <w:t>м)</w:t>
            </w:r>
          </w:p>
        </w:tc>
        <w:tc>
          <w:tcPr>
            <w:tcW w:w="1418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Страна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42" w:right="-83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Транспортные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средства</w:t>
            </w:r>
          </w:p>
        </w:tc>
        <w:tc>
          <w:tcPr>
            <w:tcW w:w="1985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Вид </w:t>
            </w:r>
          </w:p>
          <w:p w:rsidR="00E3175A" w:rsidRDefault="00E3175A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объектов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Площадь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(кв. м)</w:t>
            </w:r>
          </w:p>
        </w:tc>
        <w:tc>
          <w:tcPr>
            <w:tcW w:w="1418" w:type="dxa"/>
            <w:vAlign w:val="center"/>
          </w:tcPr>
          <w:p w:rsidR="00E3175A" w:rsidRPr="00BF560A" w:rsidRDefault="00E3175A" w:rsidP="00F300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 xml:space="preserve">Страна </w:t>
            </w:r>
          </w:p>
          <w:p w:rsidR="00E3175A" w:rsidRPr="00BF560A" w:rsidRDefault="00E3175A" w:rsidP="00F30002">
            <w:pPr>
              <w:autoSpaceDE w:val="0"/>
              <w:autoSpaceDN w:val="0"/>
              <w:adjustRightInd w:val="0"/>
              <w:ind w:left="5" w:right="35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расположения</w:t>
            </w:r>
          </w:p>
        </w:tc>
      </w:tr>
    </w:tbl>
    <w:p w:rsidR="00E3175A" w:rsidRPr="005F7725" w:rsidRDefault="00E3175A" w:rsidP="00E3175A">
      <w:pPr>
        <w:rPr>
          <w:sz w:val="2"/>
          <w:szCs w:val="2"/>
        </w:rPr>
      </w:pPr>
    </w:p>
    <w:tbl>
      <w:tblPr>
        <w:tblW w:w="155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559"/>
        <w:gridCol w:w="1418"/>
        <w:gridCol w:w="1984"/>
        <w:gridCol w:w="1134"/>
        <w:gridCol w:w="1418"/>
        <w:gridCol w:w="1559"/>
        <w:gridCol w:w="1985"/>
        <w:gridCol w:w="1136"/>
        <w:gridCol w:w="1398"/>
      </w:tblGrid>
      <w:tr w:rsidR="00E3175A" w:rsidRPr="00BF560A" w:rsidTr="00982EE5">
        <w:trPr>
          <w:trHeight w:val="291"/>
          <w:tblHeader/>
        </w:trPr>
        <w:tc>
          <w:tcPr>
            <w:tcW w:w="1984" w:type="dxa"/>
          </w:tcPr>
          <w:p w:rsidR="00E3175A" w:rsidRPr="00BF560A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3175A" w:rsidRPr="00D96057" w:rsidRDefault="00E3175A" w:rsidP="00982EE5">
            <w:pPr>
              <w:jc w:val="center"/>
              <w:rPr>
                <w:sz w:val="22"/>
                <w:szCs w:val="22"/>
              </w:rPr>
            </w:pPr>
            <w:r w:rsidRPr="00D9605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E3175A" w:rsidRPr="00BF560A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3175A" w:rsidRPr="00BF560A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3175A" w:rsidRPr="00BF560A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E3175A" w:rsidRPr="00BF560A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3175A" w:rsidRPr="00BF560A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E3175A" w:rsidRPr="00BF560A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8</w:t>
            </w:r>
          </w:p>
        </w:tc>
        <w:tc>
          <w:tcPr>
            <w:tcW w:w="1136" w:type="dxa"/>
          </w:tcPr>
          <w:p w:rsidR="00E3175A" w:rsidRPr="00BF560A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9</w:t>
            </w:r>
          </w:p>
        </w:tc>
        <w:tc>
          <w:tcPr>
            <w:tcW w:w="1398" w:type="dxa"/>
          </w:tcPr>
          <w:p w:rsidR="00E3175A" w:rsidRPr="00BF560A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560A">
              <w:rPr>
                <w:sz w:val="22"/>
                <w:szCs w:val="22"/>
              </w:rPr>
              <w:t>10</w:t>
            </w:r>
          </w:p>
        </w:tc>
      </w:tr>
      <w:tr w:rsidR="00E3175A" w:rsidRPr="00094AC6" w:rsidTr="00982EE5">
        <w:trPr>
          <w:trHeight w:val="1929"/>
        </w:trPr>
        <w:tc>
          <w:tcPr>
            <w:tcW w:w="1984" w:type="dxa"/>
          </w:tcPr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E3175A" w:rsidRPr="00094AC6" w:rsidRDefault="005E530B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учреждения культуры «Учебно-методический центр культуры и народного творчества Забайкальского края»</w:t>
            </w:r>
          </w:p>
        </w:tc>
        <w:tc>
          <w:tcPr>
            <w:tcW w:w="1559" w:type="dxa"/>
          </w:tcPr>
          <w:p w:rsidR="00E3175A" w:rsidRPr="00094AC6" w:rsidRDefault="000359C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Ерохина Елена Геннадьевна</w:t>
            </w:r>
          </w:p>
        </w:tc>
        <w:tc>
          <w:tcPr>
            <w:tcW w:w="1418" w:type="dxa"/>
          </w:tcPr>
          <w:p w:rsidR="00E3175A" w:rsidRPr="00094AC6" w:rsidRDefault="00E67F73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8 352,91</w:t>
            </w:r>
          </w:p>
        </w:tc>
        <w:tc>
          <w:tcPr>
            <w:tcW w:w="1984" w:type="dxa"/>
          </w:tcPr>
          <w:p w:rsidR="0030074D" w:rsidRPr="00094AC6" w:rsidRDefault="0030074D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жилищного строительства и ведения подсобного хозяйства</w:t>
            </w:r>
            <w:r w:rsidR="00B572F4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жилой дом</w:t>
            </w:r>
            <w:r w:rsidR="00B572F4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673843" w:rsidRPr="00094AC6" w:rsidRDefault="0030074D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</w:t>
            </w:r>
            <w:r w:rsidR="00673843" w:rsidRPr="00094AC6">
              <w:rPr>
                <w:sz w:val="22"/>
                <w:szCs w:val="22"/>
              </w:rPr>
              <w:t xml:space="preserve">) </w:t>
            </w:r>
            <w:r w:rsidR="00D1355D" w:rsidRPr="00094AC6">
              <w:rPr>
                <w:sz w:val="22"/>
                <w:szCs w:val="22"/>
              </w:rPr>
              <w:t>г</w:t>
            </w:r>
            <w:r w:rsidR="000359CD" w:rsidRPr="00094AC6">
              <w:rPr>
                <w:sz w:val="22"/>
                <w:szCs w:val="22"/>
              </w:rPr>
              <w:t>араж</w:t>
            </w:r>
            <w:r w:rsidR="00B572F4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100,0</w:t>
            </w: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9,6</w:t>
            </w: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843" w:rsidRPr="00094AC6" w:rsidRDefault="000359C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3,0</w:t>
            </w:r>
          </w:p>
        </w:tc>
        <w:tc>
          <w:tcPr>
            <w:tcW w:w="1418" w:type="dxa"/>
          </w:tcPr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673843" w:rsidRPr="00094AC6" w:rsidRDefault="0067384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0074D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73843" w:rsidRPr="00094AC6" w:rsidRDefault="0067384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D5713" w:rsidRPr="00094AC6" w:rsidRDefault="0067384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3175A" w:rsidRPr="00094AC6" w:rsidRDefault="00140CC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3175A" w:rsidRPr="00094AC6" w:rsidRDefault="0030074D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E3175A" w:rsidRPr="00094AC6">
              <w:rPr>
                <w:sz w:val="22"/>
                <w:szCs w:val="22"/>
              </w:rPr>
              <w:t>вартира</w:t>
            </w:r>
          </w:p>
          <w:p w:rsidR="00E3175A" w:rsidRPr="00094AC6" w:rsidRDefault="00E3175A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E3175A" w:rsidRPr="00094AC6" w:rsidRDefault="00401BA2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46</w:t>
            </w:r>
            <w:r w:rsidRPr="00094AC6">
              <w:rPr>
                <w:sz w:val="22"/>
                <w:szCs w:val="22"/>
              </w:rPr>
              <w:t>,</w:t>
            </w:r>
            <w:r w:rsidR="000359CD" w:rsidRPr="00094AC6">
              <w:rPr>
                <w:sz w:val="22"/>
                <w:szCs w:val="22"/>
                <w:lang w:val="en-US"/>
              </w:rPr>
              <w:t>5</w:t>
            </w:r>
          </w:p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3175A" w:rsidRPr="00094AC6" w:rsidTr="00982EE5">
        <w:trPr>
          <w:trHeight w:val="463"/>
        </w:trPr>
        <w:tc>
          <w:tcPr>
            <w:tcW w:w="1984" w:type="dxa"/>
          </w:tcPr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3175A" w:rsidRPr="00094AC6" w:rsidRDefault="0030074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</w:t>
            </w:r>
            <w:r w:rsidR="00E3175A" w:rsidRPr="00094AC6">
              <w:rPr>
                <w:sz w:val="22"/>
                <w:szCs w:val="22"/>
              </w:rPr>
              <w:t>упруг</w:t>
            </w:r>
          </w:p>
        </w:tc>
        <w:tc>
          <w:tcPr>
            <w:tcW w:w="1418" w:type="dxa"/>
          </w:tcPr>
          <w:p w:rsidR="00E3175A" w:rsidRPr="00094AC6" w:rsidRDefault="00E67F73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 260,30</w:t>
            </w:r>
          </w:p>
        </w:tc>
        <w:tc>
          <w:tcPr>
            <w:tcW w:w="1984" w:type="dxa"/>
          </w:tcPr>
          <w:p w:rsidR="00E3175A" w:rsidRPr="00094AC6" w:rsidRDefault="00B572F4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E3175A" w:rsidRPr="00094AC6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E3175A" w:rsidRPr="00094AC6" w:rsidRDefault="00401BA2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  <w:lang w:val="en-US"/>
              </w:rPr>
              <w:t>46</w:t>
            </w:r>
            <w:r w:rsidRPr="00094AC6">
              <w:rPr>
                <w:sz w:val="22"/>
                <w:szCs w:val="22"/>
              </w:rPr>
              <w:t>,</w:t>
            </w:r>
            <w:r w:rsidR="000359CD" w:rsidRPr="00094AC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3175A" w:rsidRPr="00094AC6" w:rsidRDefault="00035D0B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легковой автомобиль </w:t>
            </w:r>
            <w:r w:rsidRPr="00094AC6">
              <w:rPr>
                <w:bCs/>
                <w:sz w:val="22"/>
                <w:szCs w:val="22"/>
              </w:rPr>
              <w:t>Toyota Corolla</w:t>
            </w:r>
            <w:r w:rsidRPr="00094AC6">
              <w:rPr>
                <w:sz w:val="22"/>
                <w:szCs w:val="22"/>
              </w:rPr>
              <w:t> Axio</w:t>
            </w:r>
          </w:p>
        </w:tc>
        <w:tc>
          <w:tcPr>
            <w:tcW w:w="1985" w:type="dxa"/>
          </w:tcPr>
          <w:p w:rsidR="00E3175A" w:rsidRPr="00094AC6" w:rsidRDefault="00E3175A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</w:tcPr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8" w:type="dxa"/>
          </w:tcPr>
          <w:p w:rsidR="00E3175A" w:rsidRPr="00094AC6" w:rsidRDefault="00E3175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</w:tr>
      <w:tr w:rsidR="00F97937" w:rsidRPr="00094AC6" w:rsidTr="00982EE5">
        <w:trPr>
          <w:trHeight w:val="77"/>
        </w:trPr>
        <w:tc>
          <w:tcPr>
            <w:tcW w:w="1984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Директор Государственного казенного учреждения «Государственный </w:t>
            </w:r>
            <w:r w:rsidRPr="00094AC6">
              <w:rPr>
                <w:sz w:val="22"/>
                <w:szCs w:val="22"/>
              </w:rPr>
              <w:lastRenderedPageBreak/>
              <w:t>архив документов по личному составу Забайкальского края»</w:t>
            </w:r>
          </w:p>
        </w:tc>
        <w:tc>
          <w:tcPr>
            <w:tcW w:w="1559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lastRenderedPageBreak/>
              <w:t>Костырко Виктор Николаевич</w:t>
            </w:r>
          </w:p>
        </w:tc>
        <w:tc>
          <w:tcPr>
            <w:tcW w:w="1418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  <w:r w:rsidR="00091EB9">
              <w:rPr>
                <w:sz w:val="22"/>
                <w:szCs w:val="22"/>
              </w:rPr>
              <w:t> </w:t>
            </w:r>
            <w:r w:rsidR="00A57502" w:rsidRPr="00094AC6">
              <w:rPr>
                <w:sz w:val="22"/>
                <w:szCs w:val="22"/>
              </w:rPr>
              <w:t>3</w:t>
            </w:r>
            <w:r w:rsidR="00091EB9">
              <w:rPr>
                <w:sz w:val="22"/>
                <w:szCs w:val="22"/>
              </w:rPr>
              <w:t>91 397,48</w:t>
            </w:r>
          </w:p>
        </w:tc>
        <w:tc>
          <w:tcPr>
            <w:tcW w:w="1984" w:type="dxa"/>
          </w:tcPr>
          <w:p w:rsidR="00F97937" w:rsidRPr="00094AC6" w:rsidRDefault="00F97937" w:rsidP="00982EE5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8,3</w:t>
            </w:r>
          </w:p>
        </w:tc>
        <w:tc>
          <w:tcPr>
            <w:tcW w:w="1398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F97937" w:rsidRPr="00094AC6" w:rsidTr="00982EE5">
        <w:trPr>
          <w:trHeight w:val="77"/>
        </w:trPr>
        <w:tc>
          <w:tcPr>
            <w:tcW w:w="1984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  <w:r w:rsidR="00091EB9">
              <w:rPr>
                <w:sz w:val="22"/>
                <w:szCs w:val="22"/>
              </w:rPr>
              <w:t>8</w:t>
            </w:r>
            <w:r w:rsidR="00A57502" w:rsidRPr="00094AC6">
              <w:rPr>
                <w:sz w:val="22"/>
                <w:szCs w:val="22"/>
              </w:rPr>
              <w:t>1</w:t>
            </w:r>
            <w:r w:rsidRPr="00094AC6">
              <w:rPr>
                <w:sz w:val="22"/>
                <w:szCs w:val="22"/>
              </w:rPr>
              <w:t> </w:t>
            </w:r>
            <w:r w:rsidR="00A57502" w:rsidRPr="00094AC6">
              <w:rPr>
                <w:sz w:val="22"/>
                <w:szCs w:val="22"/>
              </w:rPr>
              <w:t>3</w:t>
            </w:r>
            <w:r w:rsidRPr="00094AC6">
              <w:rPr>
                <w:sz w:val="22"/>
                <w:szCs w:val="22"/>
              </w:rPr>
              <w:t>0</w:t>
            </w:r>
            <w:r w:rsidR="00091EB9">
              <w:rPr>
                <w:sz w:val="22"/>
                <w:szCs w:val="22"/>
              </w:rPr>
              <w:t>4</w:t>
            </w:r>
            <w:r w:rsidRPr="00094AC6">
              <w:rPr>
                <w:sz w:val="22"/>
                <w:szCs w:val="22"/>
              </w:rPr>
              <w:t>,</w:t>
            </w:r>
            <w:r w:rsidR="00091EB9"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</w:tcPr>
          <w:p w:rsidR="00F97937" w:rsidRPr="00094AC6" w:rsidRDefault="00F97937" w:rsidP="00982EE5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8,3</w:t>
            </w:r>
          </w:p>
        </w:tc>
        <w:tc>
          <w:tcPr>
            <w:tcW w:w="1398" w:type="dxa"/>
          </w:tcPr>
          <w:p w:rsidR="00F97937" w:rsidRPr="00094AC6" w:rsidRDefault="00F97937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210DD3" w:rsidRPr="00094AC6" w:rsidTr="00982EE5">
        <w:trPr>
          <w:trHeight w:val="1631"/>
        </w:trPr>
        <w:tc>
          <w:tcPr>
            <w:tcW w:w="1984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210DD3" w:rsidRPr="00094AC6" w:rsidRDefault="00210DD3" w:rsidP="00982EE5">
            <w:pPr>
              <w:pStyle w:val="2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е учреждение культуры «Забайкальская краевая детско-юношеская библиотека</w:t>
            </w:r>
          </w:p>
          <w:p w:rsidR="00210DD3" w:rsidRPr="00094AC6" w:rsidRDefault="00210DD3" w:rsidP="00982EE5">
            <w:pPr>
              <w:pStyle w:val="2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им. Г.Р. Граубина»</w:t>
            </w:r>
          </w:p>
        </w:tc>
        <w:tc>
          <w:tcPr>
            <w:tcW w:w="1559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умянцева Рамиля Зайлягиевна</w:t>
            </w:r>
          </w:p>
        </w:tc>
        <w:tc>
          <w:tcPr>
            <w:tcW w:w="1418" w:type="dxa"/>
          </w:tcPr>
          <w:p w:rsidR="00210DD3" w:rsidRPr="00094AC6" w:rsidRDefault="00217BBC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 467,60</w:t>
            </w:r>
          </w:p>
        </w:tc>
        <w:tc>
          <w:tcPr>
            <w:tcW w:w="1984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вартира</w:t>
            </w: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B572F4">
              <w:rPr>
                <w:sz w:val="22"/>
                <w:szCs w:val="22"/>
              </w:rPr>
              <w:t>общая долевая</w:t>
            </w:r>
            <w:r w:rsidRPr="00094AC6">
              <w:rPr>
                <w:sz w:val="22"/>
                <w:szCs w:val="22"/>
              </w:rPr>
              <w:t xml:space="preserve"> ½);</w:t>
            </w: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B572F4">
              <w:rPr>
                <w:sz w:val="22"/>
                <w:szCs w:val="22"/>
              </w:rPr>
              <w:t>общая долевая</w:t>
            </w:r>
            <w:r w:rsidRPr="00094AC6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134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8,3</w:t>
            </w: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6,5</w:t>
            </w: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6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8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  <w:lang w:val="en-US"/>
              </w:rPr>
              <w:t>-</w:t>
            </w:r>
          </w:p>
        </w:tc>
      </w:tr>
      <w:tr w:rsidR="00210DD3" w:rsidRPr="00094AC6" w:rsidTr="00982EE5">
        <w:trPr>
          <w:trHeight w:val="1132"/>
        </w:trPr>
        <w:tc>
          <w:tcPr>
            <w:tcW w:w="1984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10DD3" w:rsidRPr="00094AC6" w:rsidRDefault="00217BBC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 663,85</w:t>
            </w:r>
          </w:p>
        </w:tc>
        <w:tc>
          <w:tcPr>
            <w:tcW w:w="1984" w:type="dxa"/>
          </w:tcPr>
          <w:p w:rsidR="00210DD3" w:rsidRPr="00094AC6" w:rsidRDefault="00AA7200" w:rsidP="00982EE5">
            <w:pPr>
              <w:pStyle w:val="ab"/>
              <w:tabs>
                <w:tab w:val="left" w:pos="236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</w:t>
            </w:r>
            <w:r w:rsidR="00210DD3" w:rsidRPr="00094AC6">
              <w:rPr>
                <w:sz w:val="22"/>
                <w:szCs w:val="22"/>
              </w:rPr>
              <w:t>емельный участок</w:t>
            </w:r>
            <w:r w:rsidRPr="00094AC6">
              <w:rPr>
                <w:sz w:val="22"/>
                <w:szCs w:val="22"/>
              </w:rPr>
              <w:t xml:space="preserve"> для коллективного садоводства и огородничества</w:t>
            </w:r>
            <w:r w:rsidR="00B572F4">
              <w:rPr>
                <w:sz w:val="22"/>
                <w:szCs w:val="22"/>
              </w:rPr>
              <w:t xml:space="preserve"> (индивидуальная)</w:t>
            </w:r>
            <w:r w:rsidR="00210DD3" w:rsidRPr="00094AC6">
              <w:rPr>
                <w:sz w:val="22"/>
                <w:szCs w:val="22"/>
              </w:rPr>
              <w:t>;</w:t>
            </w:r>
          </w:p>
          <w:p w:rsidR="00210DD3" w:rsidRPr="00094AC6" w:rsidRDefault="00AA7200" w:rsidP="00982EE5">
            <w:pPr>
              <w:pStyle w:val="ab"/>
              <w:tabs>
                <w:tab w:val="left" w:pos="236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</w:t>
            </w:r>
            <w:r w:rsidR="00210DD3" w:rsidRPr="00094AC6">
              <w:rPr>
                <w:sz w:val="22"/>
                <w:szCs w:val="22"/>
              </w:rPr>
              <w:t>вартира</w:t>
            </w:r>
          </w:p>
          <w:p w:rsidR="00AA7200" w:rsidRPr="00094AC6" w:rsidRDefault="00AA7200" w:rsidP="00982EE5">
            <w:pPr>
              <w:pStyle w:val="ab"/>
              <w:tabs>
                <w:tab w:val="left" w:pos="236"/>
              </w:tabs>
              <w:autoSpaceDE w:val="0"/>
              <w:autoSpaceDN w:val="0"/>
              <w:adjustRightInd w:val="0"/>
              <w:ind w:left="0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B572F4">
              <w:rPr>
                <w:sz w:val="22"/>
                <w:szCs w:val="22"/>
              </w:rPr>
              <w:t>общая долевая</w:t>
            </w:r>
            <w:r w:rsidRPr="00094AC6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134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43,0</w:t>
            </w: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22"/>
              </w:rPr>
            </w:pPr>
          </w:p>
          <w:p w:rsidR="00AA7200" w:rsidRPr="00094AC6" w:rsidRDefault="00AA7200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22"/>
              </w:rPr>
            </w:pPr>
          </w:p>
          <w:p w:rsidR="00AA7200" w:rsidRPr="00094AC6" w:rsidRDefault="00AA7200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22"/>
              </w:rPr>
            </w:pPr>
          </w:p>
          <w:p w:rsidR="00AA7200" w:rsidRPr="00094AC6" w:rsidRDefault="00AA7200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6,5</w:t>
            </w:r>
          </w:p>
        </w:tc>
        <w:tc>
          <w:tcPr>
            <w:tcW w:w="1418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A7200" w:rsidRPr="00094AC6" w:rsidRDefault="00AA7200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A7200" w:rsidRPr="00094AC6" w:rsidRDefault="00AA7200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210DD3" w:rsidRPr="00094AC6" w:rsidRDefault="00210DD3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D1355D" w:rsidRPr="00094AC6" w:rsidTr="00982EE5">
        <w:trPr>
          <w:trHeight w:val="77"/>
        </w:trPr>
        <w:tc>
          <w:tcPr>
            <w:tcW w:w="1984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 Государственного казенного учреждения «Государственный архив Забайкальского края»</w:t>
            </w:r>
          </w:p>
        </w:tc>
        <w:tc>
          <w:tcPr>
            <w:tcW w:w="1559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удрявцев Сергей Валерьевич</w:t>
            </w:r>
          </w:p>
        </w:tc>
        <w:tc>
          <w:tcPr>
            <w:tcW w:w="1418" w:type="dxa"/>
          </w:tcPr>
          <w:p w:rsidR="00D1355D" w:rsidRPr="00094AC6" w:rsidRDefault="00217BBC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1 060,86</w:t>
            </w:r>
          </w:p>
        </w:tc>
        <w:tc>
          <w:tcPr>
            <w:tcW w:w="1984" w:type="dxa"/>
          </w:tcPr>
          <w:p w:rsidR="00D1355D" w:rsidRPr="00094AC6" w:rsidRDefault="00D1355D" w:rsidP="00982EE5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  <w:p w:rsidR="00D1355D" w:rsidRPr="00094AC6" w:rsidRDefault="00D1355D" w:rsidP="00982EE5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B572F4">
              <w:rPr>
                <w:sz w:val="22"/>
                <w:szCs w:val="22"/>
              </w:rPr>
              <w:t>общая долевая</w:t>
            </w:r>
            <w:r w:rsidRPr="00094AC6">
              <w:rPr>
                <w:sz w:val="22"/>
                <w:szCs w:val="22"/>
              </w:rPr>
              <w:t xml:space="preserve"> 2/4)</w:t>
            </w:r>
          </w:p>
        </w:tc>
        <w:tc>
          <w:tcPr>
            <w:tcW w:w="1134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3,5</w:t>
            </w:r>
          </w:p>
        </w:tc>
        <w:tc>
          <w:tcPr>
            <w:tcW w:w="1418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D1355D" w:rsidRPr="00094AC6" w:rsidTr="00982EE5">
        <w:trPr>
          <w:trHeight w:val="77"/>
        </w:trPr>
        <w:tc>
          <w:tcPr>
            <w:tcW w:w="1984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  <w:r w:rsidR="00217BBC">
              <w:rPr>
                <w:sz w:val="22"/>
                <w:szCs w:val="22"/>
              </w:rPr>
              <w:t> 774 879,14</w:t>
            </w:r>
          </w:p>
        </w:tc>
        <w:tc>
          <w:tcPr>
            <w:tcW w:w="1984" w:type="dxa"/>
          </w:tcPr>
          <w:p w:rsidR="00D1355D" w:rsidRPr="00094AC6" w:rsidRDefault="00D1355D" w:rsidP="00982EE5">
            <w:pPr>
              <w:tabs>
                <w:tab w:val="left" w:pos="251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3,5</w:t>
            </w:r>
          </w:p>
        </w:tc>
        <w:tc>
          <w:tcPr>
            <w:tcW w:w="1398" w:type="dxa"/>
          </w:tcPr>
          <w:p w:rsidR="00D1355D" w:rsidRPr="00094AC6" w:rsidRDefault="00D1355D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0A6B54" w:rsidRPr="00094AC6" w:rsidTr="00982EE5">
        <w:trPr>
          <w:trHeight w:val="1264"/>
        </w:trPr>
        <w:tc>
          <w:tcPr>
            <w:tcW w:w="1984" w:type="dxa"/>
          </w:tcPr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Директор Государственногоучреждения «Центр обеспечения деятельности учреждений культуры» </w:t>
            </w:r>
            <w:r w:rsidRPr="00094AC6">
              <w:rPr>
                <w:sz w:val="22"/>
                <w:szCs w:val="22"/>
              </w:rPr>
              <w:lastRenderedPageBreak/>
              <w:t>Забайкальского края</w:t>
            </w:r>
          </w:p>
        </w:tc>
        <w:tc>
          <w:tcPr>
            <w:tcW w:w="1559" w:type="dxa"/>
          </w:tcPr>
          <w:p w:rsidR="000A6B54" w:rsidRPr="00094AC6" w:rsidRDefault="000A6B54" w:rsidP="00982E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lastRenderedPageBreak/>
              <w:t>Цыремпилон Бато-Цырен Владимирович</w:t>
            </w:r>
          </w:p>
        </w:tc>
        <w:tc>
          <w:tcPr>
            <w:tcW w:w="1418" w:type="dxa"/>
          </w:tcPr>
          <w:p w:rsidR="000A6B54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7 430,82</w:t>
            </w:r>
          </w:p>
        </w:tc>
        <w:tc>
          <w:tcPr>
            <w:tcW w:w="1984" w:type="dxa"/>
          </w:tcPr>
          <w:p w:rsidR="000A6B54" w:rsidRPr="00094AC6" w:rsidRDefault="000A6B54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сельскохозяйственного использования</w:t>
            </w:r>
            <w:r w:rsidR="00B572F4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садовый дом</w:t>
            </w:r>
            <w:r w:rsidR="00B572F4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) квартира</w:t>
            </w: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lastRenderedPageBreak/>
              <w:t>(общая совместная)</w:t>
            </w:r>
          </w:p>
        </w:tc>
        <w:tc>
          <w:tcPr>
            <w:tcW w:w="1134" w:type="dxa"/>
          </w:tcPr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lastRenderedPageBreak/>
              <w:t>823,0</w:t>
            </w: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2,6</w:t>
            </w: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4,0</w:t>
            </w:r>
          </w:p>
        </w:tc>
        <w:tc>
          <w:tcPr>
            <w:tcW w:w="1418" w:type="dxa"/>
          </w:tcPr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0A6B54" w:rsidRPr="00094AC6" w:rsidRDefault="000A6B54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1) легковой автомобиль Тойота </w:t>
            </w:r>
            <w:r w:rsidRPr="00094AC6">
              <w:rPr>
                <w:sz w:val="22"/>
                <w:szCs w:val="22"/>
                <w:lang w:val="en-US"/>
              </w:rPr>
              <w:t>Corolla</w:t>
            </w:r>
            <w:r w:rsidRPr="00094AC6">
              <w:rPr>
                <w:sz w:val="22"/>
                <w:szCs w:val="22"/>
              </w:rPr>
              <w:t xml:space="preserve"> </w:t>
            </w:r>
            <w:r w:rsidRPr="00094AC6">
              <w:rPr>
                <w:sz w:val="22"/>
                <w:szCs w:val="22"/>
                <w:lang w:val="en-US"/>
              </w:rPr>
              <w:t>Spacio</w:t>
            </w:r>
            <w:r w:rsidRPr="00094AC6">
              <w:rPr>
                <w:sz w:val="22"/>
                <w:szCs w:val="22"/>
              </w:rPr>
              <w:t>;</w:t>
            </w:r>
          </w:p>
          <w:p w:rsidR="000A6B54" w:rsidRPr="00094AC6" w:rsidRDefault="000A6B54" w:rsidP="00982EE5">
            <w:pPr>
              <w:jc w:val="center"/>
              <w:rPr>
                <w:sz w:val="22"/>
                <w:szCs w:val="22"/>
              </w:rPr>
            </w:pPr>
          </w:p>
          <w:p w:rsidR="000A6B54" w:rsidRPr="00094AC6" w:rsidRDefault="000A6B54" w:rsidP="00982EE5">
            <w:pPr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</w:rPr>
              <w:t xml:space="preserve">2) мотоцикл </w:t>
            </w:r>
            <w:r w:rsidRPr="00094AC6">
              <w:rPr>
                <w:sz w:val="22"/>
                <w:szCs w:val="22"/>
                <w:lang w:val="en-US"/>
              </w:rPr>
              <w:t xml:space="preserve">Suzuki </w:t>
            </w:r>
            <w:r w:rsidRPr="00094AC6">
              <w:rPr>
                <w:sz w:val="22"/>
                <w:szCs w:val="22"/>
                <w:lang w:val="en-US"/>
              </w:rPr>
              <w:lastRenderedPageBreak/>
              <w:t>Djebel200</w:t>
            </w:r>
          </w:p>
        </w:tc>
        <w:tc>
          <w:tcPr>
            <w:tcW w:w="1985" w:type="dxa"/>
          </w:tcPr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1136" w:type="dxa"/>
          </w:tcPr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</w:tc>
        <w:tc>
          <w:tcPr>
            <w:tcW w:w="1398" w:type="dxa"/>
          </w:tcPr>
          <w:p w:rsidR="000A6B54" w:rsidRPr="00094AC6" w:rsidRDefault="000A6B5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094AC6" w:rsidTr="00982EE5">
        <w:trPr>
          <w:trHeight w:val="1264"/>
        </w:trPr>
        <w:tc>
          <w:tcPr>
            <w:tcW w:w="1984" w:type="dxa"/>
            <w:vMerge w:val="restart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8 268,28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вартир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общая совместная)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  <w:r w:rsidR="00B572F4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4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2,0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араж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2,5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094AC6" w:rsidTr="00982EE5">
        <w:trPr>
          <w:trHeight w:val="826"/>
        </w:trPr>
        <w:tc>
          <w:tcPr>
            <w:tcW w:w="1984" w:type="dxa"/>
            <w:vMerge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несовершеннолетни</w:t>
            </w:r>
            <w:r>
              <w:rPr>
                <w:sz w:val="22"/>
                <w:szCs w:val="22"/>
              </w:rPr>
              <w:t>й</w:t>
            </w:r>
            <w:r w:rsidRPr="00094A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4171F8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171F8" w:rsidRDefault="004171F8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4,0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094AC6" w:rsidTr="00982EE5">
        <w:trPr>
          <w:trHeight w:val="839"/>
        </w:trPr>
        <w:tc>
          <w:tcPr>
            <w:tcW w:w="1984" w:type="dxa"/>
            <w:vMerge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несовершеннолетни</w:t>
            </w:r>
            <w:r>
              <w:rPr>
                <w:sz w:val="22"/>
                <w:szCs w:val="22"/>
              </w:rPr>
              <w:t>й</w:t>
            </w:r>
            <w:r w:rsidRPr="00094A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4,0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094AC6" w:rsidTr="00982EE5">
        <w:trPr>
          <w:trHeight w:val="76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4171F8" w:rsidRPr="00094AC6" w:rsidRDefault="004171F8" w:rsidP="00982EE5">
            <w:pPr>
              <w:pStyle w:val="2"/>
              <w:ind w:left="-57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профессионального образовательного учреждения «Забайкальское краевое училище искусств»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Буданов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Татьян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  <w:r w:rsidR="00993BD0">
              <w:rPr>
                <w:sz w:val="22"/>
                <w:szCs w:val="22"/>
              </w:rPr>
              <w:t> 513 641,18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вартира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общая совместная)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B572F4">
              <w:rPr>
                <w:sz w:val="22"/>
                <w:szCs w:val="22"/>
              </w:rPr>
              <w:t>общая долевая</w:t>
            </w:r>
            <w:r w:rsidRPr="00094AC6">
              <w:rPr>
                <w:sz w:val="22"/>
                <w:szCs w:val="22"/>
              </w:rPr>
              <w:t xml:space="preserve"> ½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3,1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6,1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легковой автомобиль </w:t>
            </w:r>
            <w:r w:rsidRPr="00094AC6">
              <w:rPr>
                <w:bCs/>
                <w:sz w:val="22"/>
                <w:szCs w:val="22"/>
              </w:rPr>
              <w:t>Nissan Almera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ведения садоводства и огородничества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садовый дом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20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9,4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32111B" w:rsidTr="00982EE5">
        <w:trPr>
          <w:trHeight w:val="129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171F8" w:rsidRPr="00094AC6" w:rsidRDefault="00993BD0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 495,08</w:t>
            </w:r>
          </w:p>
        </w:tc>
        <w:tc>
          <w:tcPr>
            <w:tcW w:w="1984" w:type="dxa"/>
          </w:tcPr>
          <w:p w:rsidR="004171F8" w:rsidRPr="00094AC6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71F8" w:rsidRPr="00094AC6">
              <w:rPr>
                <w:sz w:val="22"/>
                <w:szCs w:val="22"/>
              </w:rPr>
              <w:t>) земельный участок для ведения садоводства и огородничества</w:t>
            </w:r>
            <w:r w:rsidR="0083037F">
              <w:rPr>
                <w:sz w:val="22"/>
                <w:szCs w:val="22"/>
              </w:rPr>
              <w:t xml:space="preserve"> (индивидуальная)</w:t>
            </w:r>
            <w:r w:rsidR="004171F8" w:rsidRPr="00094AC6">
              <w:rPr>
                <w:sz w:val="22"/>
                <w:szCs w:val="22"/>
              </w:rPr>
              <w:t>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садовый дом</w:t>
            </w:r>
            <w:r w:rsidR="0083037F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) жилой дом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B572F4">
              <w:rPr>
                <w:sz w:val="22"/>
                <w:szCs w:val="22"/>
              </w:rPr>
              <w:t>общая долевая</w:t>
            </w:r>
            <w:r w:rsidRPr="00094AC6">
              <w:rPr>
                <w:sz w:val="22"/>
                <w:szCs w:val="22"/>
              </w:rPr>
              <w:t xml:space="preserve"> ½)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) квартир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20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9,4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3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3,10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2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4171F8" w:rsidRPr="00740BE2" w:rsidTr="00982EE5">
        <w:trPr>
          <w:trHeight w:val="926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171F8" w:rsidRPr="00094AC6" w:rsidRDefault="00993BD0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094AC6">
              <w:rPr>
                <w:sz w:val="22"/>
                <w:szCs w:val="22"/>
              </w:rPr>
              <w:t>К</w:t>
            </w:r>
            <w:r w:rsidR="004171F8" w:rsidRPr="00094AC6">
              <w:rPr>
                <w:sz w:val="22"/>
                <w:szCs w:val="22"/>
              </w:rPr>
              <w:t>вартира</w:t>
            </w:r>
          </w:p>
          <w:p w:rsidR="00BC7F75" w:rsidRPr="00094AC6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земельный участок для ведения садоводства и огородничества;</w:t>
            </w:r>
          </w:p>
          <w:p w:rsidR="004171F8" w:rsidRPr="00094AC6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94AC6">
              <w:rPr>
                <w:sz w:val="22"/>
                <w:szCs w:val="22"/>
              </w:rPr>
              <w:t>) садовый дом</w:t>
            </w:r>
          </w:p>
        </w:tc>
        <w:tc>
          <w:tcPr>
            <w:tcW w:w="1136" w:type="dxa"/>
          </w:tcPr>
          <w:p w:rsidR="004171F8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3,1</w:t>
            </w: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7F75" w:rsidRPr="00094AC6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1398" w:type="dxa"/>
          </w:tcPr>
          <w:p w:rsidR="004171F8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7F75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7F75" w:rsidRPr="00740BE2" w:rsidRDefault="00BC7F7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094AC6" w:rsidTr="00982EE5">
        <w:trPr>
          <w:trHeight w:val="77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е учреждение культуры «Специализированная библиотека для слабовидящих и незрячих» Забайкальского кра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мирнова Татьян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Павловна</w:t>
            </w:r>
          </w:p>
        </w:tc>
        <w:tc>
          <w:tcPr>
            <w:tcW w:w="1418" w:type="dxa"/>
          </w:tcPr>
          <w:p w:rsidR="004171F8" w:rsidRPr="00094AC6" w:rsidRDefault="00B406E1" w:rsidP="0098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6 915,29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садоводства</w:t>
            </w:r>
            <w:r w:rsidR="0083037F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  <w:r w:rsidR="0083037F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) квартира</w:t>
            </w:r>
            <w:r w:rsidR="0083037F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90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3037F" w:rsidRPr="00094AC6" w:rsidRDefault="0083037F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7,3</w:t>
            </w:r>
          </w:p>
          <w:p w:rsidR="0083037F" w:rsidRPr="00094AC6" w:rsidRDefault="0083037F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2,3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3037F" w:rsidRDefault="0083037F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83037F" w:rsidRPr="00094AC6" w:rsidRDefault="0083037F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размещения гаражей и автостоянок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гараж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A6664" w:rsidRPr="00094AC6" w:rsidTr="00982EE5">
        <w:trPr>
          <w:trHeight w:val="1958"/>
        </w:trPr>
        <w:tc>
          <w:tcPr>
            <w:tcW w:w="1984" w:type="dxa"/>
          </w:tcPr>
          <w:p w:rsidR="00FA6664" w:rsidRPr="00094AC6" w:rsidRDefault="00FA6664" w:rsidP="00B572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Pr="00094AC6">
              <w:rPr>
                <w:sz w:val="22"/>
                <w:szCs w:val="22"/>
              </w:rPr>
              <w:t>Государственного автономного учреждения культуры</w:t>
            </w:r>
            <w:r>
              <w:rPr>
                <w:sz w:val="22"/>
                <w:szCs w:val="22"/>
              </w:rPr>
              <w:t xml:space="preserve"> «Музейно-выставочный центр Забайкальского края»</w:t>
            </w:r>
          </w:p>
        </w:tc>
        <w:tc>
          <w:tcPr>
            <w:tcW w:w="1559" w:type="dxa"/>
          </w:tcPr>
          <w:p w:rsidR="00FA6664" w:rsidRPr="00094AC6" w:rsidRDefault="00982EE5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ун Дина Геннадьевна</w:t>
            </w:r>
          </w:p>
        </w:tc>
        <w:tc>
          <w:tcPr>
            <w:tcW w:w="1418" w:type="dxa"/>
          </w:tcPr>
          <w:p w:rsidR="00FA6664" w:rsidRDefault="00982EE5" w:rsidP="00982EE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0 206,08</w:t>
            </w:r>
          </w:p>
        </w:tc>
        <w:tc>
          <w:tcPr>
            <w:tcW w:w="1984" w:type="dxa"/>
          </w:tcPr>
          <w:p w:rsidR="00FA6664" w:rsidRPr="00094AC6" w:rsidRDefault="00982EE5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FA6664" w:rsidRPr="00094AC6" w:rsidRDefault="00982EE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418" w:type="dxa"/>
          </w:tcPr>
          <w:p w:rsidR="00FA6664" w:rsidRPr="00094AC6" w:rsidRDefault="00982EE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A6664" w:rsidRPr="00094AC6" w:rsidRDefault="00982EE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FA6664" w:rsidRPr="00094AC6" w:rsidRDefault="00982EE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FA6664" w:rsidRPr="00094AC6" w:rsidRDefault="00982EE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FA6664" w:rsidRPr="00094AC6" w:rsidRDefault="00982EE5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171F8" w:rsidRPr="00094AC6" w:rsidTr="00B572F4">
        <w:trPr>
          <w:trHeight w:val="1681"/>
        </w:trPr>
        <w:tc>
          <w:tcPr>
            <w:tcW w:w="1984" w:type="dxa"/>
          </w:tcPr>
          <w:p w:rsidR="004171F8" w:rsidRPr="00094AC6" w:rsidRDefault="004171F8" w:rsidP="00B572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4171F8" w:rsidRPr="00094AC6" w:rsidRDefault="004171F8" w:rsidP="00B572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учреждения культуры «Нерчинский краеведческий музей»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окушин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Жанн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Николаевна</w:t>
            </w:r>
          </w:p>
        </w:tc>
        <w:tc>
          <w:tcPr>
            <w:tcW w:w="1418" w:type="dxa"/>
          </w:tcPr>
          <w:p w:rsidR="004171F8" w:rsidRPr="00094AC6" w:rsidRDefault="0083037F" w:rsidP="00982EE5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0 333,12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для огородничества</w:t>
            </w:r>
            <w:r w:rsidR="0083037F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4AC6">
              <w:rPr>
                <w:sz w:val="22"/>
                <w:szCs w:val="22"/>
              </w:rPr>
              <w:t>2) жилой дом</w:t>
            </w:r>
            <w:r w:rsidR="0083037F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500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5,70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4171F8" w:rsidRPr="00094AC6" w:rsidTr="00982EE5">
        <w:trPr>
          <w:trHeight w:val="2404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lastRenderedPageBreak/>
              <w:t>Директор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автономного учреждения культуры «Забайкальская краевая филармония им. О.Л.Лундстрема»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Еренкова Юл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</w:rPr>
              <w:t>Олеговна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</w:t>
            </w:r>
            <w:r w:rsidR="00807E4C">
              <w:rPr>
                <w:sz w:val="22"/>
                <w:szCs w:val="22"/>
              </w:rPr>
              <w:t> 896 883,35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в составе дачных, садоводческих и огороднических объединений</w:t>
            </w:r>
            <w:r w:rsidR="00807E4C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жилой дом</w:t>
            </w:r>
            <w:r w:rsidR="00807E4C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03,6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00,00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4171F8" w:rsidRPr="00094AC6" w:rsidRDefault="00807E4C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094AC6" w:rsidTr="00B572F4">
        <w:trPr>
          <w:trHeight w:val="2038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171F8" w:rsidRPr="00094AC6" w:rsidRDefault="00807E4C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 052,09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34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легковой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Автомобиль </w:t>
            </w:r>
            <w:r w:rsidRPr="00094AC6">
              <w:rPr>
                <w:bCs/>
                <w:sz w:val="22"/>
                <w:szCs w:val="22"/>
              </w:rPr>
              <w:t>Subaru Forester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грузовой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втомобиль</w:t>
            </w:r>
          </w:p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  <w:lang w:val="en-US"/>
              </w:rPr>
              <w:t>T</w:t>
            </w:r>
            <w:r w:rsidRPr="00094AC6">
              <w:rPr>
                <w:sz w:val="22"/>
                <w:szCs w:val="22"/>
              </w:rPr>
              <w:t>о</w:t>
            </w:r>
            <w:r w:rsidRPr="00094AC6">
              <w:rPr>
                <w:sz w:val="22"/>
                <w:szCs w:val="22"/>
                <w:lang w:val="en-US"/>
              </w:rPr>
              <w:t>yota</w:t>
            </w:r>
          </w:p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bookmarkStart w:id="0" w:name="1"/>
            <w:bookmarkEnd w:id="0"/>
            <w:r w:rsidRPr="00094AC6">
              <w:rPr>
                <w:sz w:val="24"/>
                <w:szCs w:val="24"/>
                <w:lang w:val="en-US"/>
              </w:rPr>
              <w:t>Town</w:t>
            </w:r>
            <w:r w:rsidRPr="00094AC6">
              <w:rPr>
                <w:sz w:val="24"/>
                <w:szCs w:val="24"/>
              </w:rPr>
              <w:t xml:space="preserve"> </w:t>
            </w:r>
            <w:r w:rsidRPr="00094AC6">
              <w:rPr>
                <w:sz w:val="24"/>
                <w:szCs w:val="24"/>
                <w:lang w:val="en-US"/>
              </w:rPr>
              <w:t>Ace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земельный участок в составе дачных, садоводческих и огороднических объединений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жилой дом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03,6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00,00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094AC6" w:rsidTr="00982EE5">
        <w:trPr>
          <w:trHeight w:val="1849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учреждения культуры «Забайкальский краевой краеведческий музей имени А.К.Кузнецова»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олосов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Виктор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ириллович</w:t>
            </w:r>
          </w:p>
        </w:tc>
        <w:tc>
          <w:tcPr>
            <w:tcW w:w="1418" w:type="dxa"/>
          </w:tcPr>
          <w:p w:rsidR="004171F8" w:rsidRPr="00094AC6" w:rsidRDefault="00AB225E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8 892,66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земельный участок дачный</w:t>
            </w:r>
            <w:r w:rsidR="00CF1F1A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000,0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AB225E" w:rsidP="0098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  <w:lang w:val="en-US"/>
              </w:rPr>
              <w:t>83</w:t>
            </w:r>
            <w:r w:rsidRPr="00094AC6">
              <w:rPr>
                <w:sz w:val="22"/>
                <w:szCs w:val="22"/>
              </w:rPr>
              <w:t>,1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094AC6" w:rsidTr="00B572F4">
        <w:trPr>
          <w:trHeight w:val="515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6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</w:t>
            </w:r>
            <w:r w:rsidR="00AB225E">
              <w:rPr>
                <w:sz w:val="22"/>
                <w:szCs w:val="22"/>
              </w:rPr>
              <w:t>48 796,12</w:t>
            </w:r>
          </w:p>
        </w:tc>
        <w:tc>
          <w:tcPr>
            <w:tcW w:w="1984" w:type="dxa"/>
          </w:tcPr>
          <w:p w:rsidR="004171F8" w:rsidRPr="00094AC6" w:rsidRDefault="00CF1F1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</w:t>
            </w:r>
            <w:r w:rsidR="004171F8" w:rsidRPr="00094AC6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3,1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2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земельный участок дачный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000,0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094AC6" w:rsidTr="00123114">
        <w:trPr>
          <w:trHeight w:val="257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Директор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Государственного автономного учреждения культуры «Забайкальский краевой драматический театр»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Пояркин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Юрий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094AC6">
              <w:rPr>
                <w:sz w:val="22"/>
                <w:szCs w:val="22"/>
              </w:rPr>
              <w:t>Иванович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 3</w:t>
            </w:r>
            <w:r w:rsidR="00345B1C">
              <w:rPr>
                <w:sz w:val="22"/>
                <w:szCs w:val="22"/>
              </w:rPr>
              <w:t>9</w:t>
            </w:r>
            <w:r w:rsidRPr="00094AC6">
              <w:rPr>
                <w:sz w:val="22"/>
                <w:szCs w:val="22"/>
              </w:rPr>
              <w:t>0</w:t>
            </w:r>
            <w:r w:rsidR="00345B1C">
              <w:rPr>
                <w:sz w:val="22"/>
                <w:szCs w:val="22"/>
              </w:rPr>
              <w:t> 722,29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вартира</w:t>
            </w:r>
            <w:r w:rsidR="00345B1C">
              <w:rPr>
                <w:sz w:val="22"/>
                <w:szCs w:val="22"/>
              </w:rPr>
              <w:t xml:space="preserve"> (индивидуальная)</w:t>
            </w:r>
            <w:r w:rsidRPr="00094AC6">
              <w:rPr>
                <w:sz w:val="22"/>
                <w:szCs w:val="22"/>
              </w:rPr>
              <w:t>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общая совместная)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) нежилое помещение –встроенная подземная</w:t>
            </w:r>
          </w:p>
          <w:p w:rsidR="004171F8" w:rsidRPr="00094AC6" w:rsidRDefault="00345B1C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</w:t>
            </w:r>
            <w:r w:rsidR="004171F8" w:rsidRPr="00094AC6">
              <w:rPr>
                <w:sz w:val="22"/>
                <w:szCs w:val="22"/>
              </w:rPr>
              <w:t>тоянка</w:t>
            </w:r>
            <w:r>
              <w:rPr>
                <w:sz w:val="22"/>
                <w:szCs w:val="22"/>
              </w:rPr>
              <w:t xml:space="preserve"> </w:t>
            </w:r>
            <w:r w:rsidRPr="00094AC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lastRenderedPageBreak/>
              <w:t>долевая</w:t>
            </w:r>
            <w:r w:rsidRPr="00094AC6">
              <w:rPr>
                <w:sz w:val="22"/>
                <w:szCs w:val="22"/>
              </w:rPr>
              <w:t xml:space="preserve"> 1/20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lastRenderedPageBreak/>
              <w:t>42,8</w:t>
            </w:r>
          </w:p>
          <w:p w:rsidR="004171F8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345B1C" w:rsidRPr="00094AC6" w:rsidRDefault="00345B1C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5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660,3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;</w:t>
            </w:r>
          </w:p>
          <w:p w:rsidR="004171F8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45B1C" w:rsidRPr="00094AC6" w:rsidRDefault="00345B1C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nil"/>
            </w:tcBorders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4171F8" w:rsidRPr="00094AC6" w:rsidTr="00B572F4">
        <w:trPr>
          <w:trHeight w:val="1345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4171F8" w:rsidRPr="00094AC6" w:rsidRDefault="00345B1C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 834,40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вартир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общая совместная)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pStyle w:val="ab"/>
              <w:tabs>
                <w:tab w:val="left" w:pos="311"/>
              </w:tabs>
              <w:autoSpaceDE w:val="0"/>
              <w:autoSpaceDN w:val="0"/>
              <w:adjustRightInd w:val="0"/>
              <w:ind w:left="35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</w:p>
          <w:p w:rsidR="004171F8" w:rsidRPr="00094AC6" w:rsidRDefault="004171F8" w:rsidP="00982EE5">
            <w:pPr>
              <w:pStyle w:val="ab"/>
              <w:tabs>
                <w:tab w:val="left" w:pos="311"/>
              </w:tabs>
              <w:autoSpaceDE w:val="0"/>
              <w:autoSpaceDN w:val="0"/>
              <w:adjustRightInd w:val="0"/>
              <w:ind w:left="35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</w:t>
            </w:r>
            <w:r w:rsidR="00345B1C">
              <w:rPr>
                <w:sz w:val="22"/>
                <w:szCs w:val="22"/>
              </w:rPr>
              <w:t>общая долевая</w:t>
            </w:r>
            <w:r w:rsidRPr="00094AC6">
              <w:rPr>
                <w:sz w:val="22"/>
                <w:szCs w:val="22"/>
              </w:rPr>
              <w:t xml:space="preserve"> ¼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75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51,7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  <w:tcBorders>
              <w:top w:val="nil"/>
            </w:tcBorders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</w:tr>
      <w:tr w:rsidR="004171F8" w:rsidRPr="00094AC6" w:rsidTr="00982EE5">
        <w:trPr>
          <w:trHeight w:val="682"/>
        </w:trPr>
        <w:tc>
          <w:tcPr>
            <w:tcW w:w="1984" w:type="dxa"/>
          </w:tcPr>
          <w:p w:rsidR="004171F8" w:rsidRPr="00094AC6" w:rsidRDefault="004171F8" w:rsidP="00982EE5">
            <w:pPr>
              <w:ind w:lef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 xml:space="preserve">Директор Государственного учреждения культуры «Забайкальская краевая универсальная научная библиотека </w:t>
            </w:r>
            <w:r w:rsidRPr="00094AC6">
              <w:rPr>
                <w:sz w:val="22"/>
                <w:szCs w:val="22"/>
              </w:rPr>
              <w:br/>
              <w:t>им. А.С.Пушкина»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ивцов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Елен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8"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18" w:type="dxa"/>
          </w:tcPr>
          <w:p w:rsidR="004171F8" w:rsidRPr="00094AC6" w:rsidRDefault="00345B1C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 523,28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квартир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общая совместная);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квартира</w:t>
            </w:r>
            <w:r w:rsidR="00CF1F1A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5,1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33,90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80,0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4171F8" w:rsidRPr="00D44ACC" w:rsidTr="00B572F4">
        <w:trPr>
          <w:trHeight w:val="540"/>
        </w:trPr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171F8" w:rsidRPr="00094AC6" w:rsidRDefault="00CF1F1A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 247,26</w:t>
            </w:r>
          </w:p>
        </w:tc>
        <w:tc>
          <w:tcPr>
            <w:tcW w:w="198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квартира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45,1</w:t>
            </w:r>
          </w:p>
        </w:tc>
        <w:tc>
          <w:tcPr>
            <w:tcW w:w="141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легковой</w:t>
            </w:r>
          </w:p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втомобиль</w:t>
            </w:r>
          </w:p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  <w:lang w:val="en-US"/>
              </w:rPr>
              <w:t>T</w:t>
            </w:r>
            <w:r w:rsidRPr="00094AC6">
              <w:rPr>
                <w:sz w:val="22"/>
                <w:szCs w:val="22"/>
              </w:rPr>
              <w:t>о</w:t>
            </w:r>
            <w:r w:rsidRPr="00094AC6">
              <w:rPr>
                <w:sz w:val="22"/>
                <w:szCs w:val="22"/>
                <w:lang w:val="en-US"/>
              </w:rPr>
              <w:t>yota</w:t>
            </w:r>
            <w:r w:rsidRPr="00094AC6">
              <w:rPr>
                <w:sz w:val="22"/>
                <w:szCs w:val="22"/>
              </w:rPr>
              <w:t xml:space="preserve"> </w:t>
            </w:r>
            <w:r w:rsidRPr="00094AC6">
              <w:rPr>
                <w:sz w:val="22"/>
                <w:szCs w:val="22"/>
                <w:lang w:val="en-US"/>
              </w:rPr>
              <w:t>BB</w:t>
            </w:r>
          </w:p>
        </w:tc>
        <w:tc>
          <w:tcPr>
            <w:tcW w:w="1985" w:type="dxa"/>
          </w:tcPr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) гараж;</w:t>
            </w:r>
          </w:p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2) гараж</w:t>
            </w:r>
          </w:p>
        </w:tc>
        <w:tc>
          <w:tcPr>
            <w:tcW w:w="1136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18,0</w:t>
            </w:r>
          </w:p>
        </w:tc>
        <w:tc>
          <w:tcPr>
            <w:tcW w:w="1398" w:type="dxa"/>
          </w:tcPr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  <w:p w:rsidR="004171F8" w:rsidRPr="00094AC6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71F8" w:rsidRPr="00824F61" w:rsidRDefault="004171F8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Россия</w:t>
            </w:r>
          </w:p>
        </w:tc>
      </w:tr>
      <w:tr w:rsidR="00270606" w:rsidRPr="000A4890" w:rsidTr="00982EE5">
        <w:trPr>
          <w:trHeight w:val="1695"/>
        </w:trPr>
        <w:tc>
          <w:tcPr>
            <w:tcW w:w="1984" w:type="dxa"/>
            <w:vMerge w:val="restart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Директор</w:t>
            </w:r>
          </w:p>
          <w:p w:rsidR="00270606" w:rsidRPr="00105D7B" w:rsidRDefault="00270606" w:rsidP="00982EE5">
            <w:pPr>
              <w:pStyle w:val="2"/>
              <w:ind w:left="-57" w:right="-57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Государственного профессионального образовательного учреждение культуры «Забайкальское краевое училище культуры»</w:t>
            </w:r>
          </w:p>
        </w:tc>
        <w:tc>
          <w:tcPr>
            <w:tcW w:w="1559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юмкин</w:t>
            </w:r>
          </w:p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Алексей Иванович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9 324,57</w:t>
            </w:r>
          </w:p>
        </w:tc>
        <w:tc>
          <w:tcPr>
            <w:tcW w:w="1984" w:type="dxa"/>
          </w:tcPr>
          <w:p w:rsidR="00270606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земельный участок для личного подсобного хозяйства</w:t>
            </w:r>
            <w:r>
              <w:rPr>
                <w:sz w:val="22"/>
                <w:szCs w:val="22"/>
              </w:rPr>
              <w:t xml:space="preserve"> (индивидуальная)</w:t>
            </w:r>
          </w:p>
          <w:p w:rsidR="00270606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270606" w:rsidRPr="00105D7B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134" w:type="dxa"/>
          </w:tcPr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1497,0</w:t>
            </w: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8" w:type="dxa"/>
          </w:tcPr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4,5</w:t>
            </w:r>
          </w:p>
        </w:tc>
        <w:tc>
          <w:tcPr>
            <w:tcW w:w="139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270606" w:rsidRPr="000A4890" w:rsidTr="00982EE5">
        <w:trPr>
          <w:trHeight w:val="621"/>
        </w:trPr>
        <w:tc>
          <w:tcPr>
            <w:tcW w:w="1984" w:type="dxa"/>
            <w:vMerge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 770,27</w:t>
            </w:r>
          </w:p>
        </w:tc>
        <w:tc>
          <w:tcPr>
            <w:tcW w:w="198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270606" w:rsidRPr="00740BE2" w:rsidTr="00982EE5">
        <w:trPr>
          <w:trHeight w:val="682"/>
        </w:trPr>
        <w:tc>
          <w:tcPr>
            <w:tcW w:w="1984" w:type="dxa"/>
            <w:vMerge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194,29</w:t>
            </w:r>
          </w:p>
        </w:tc>
        <w:tc>
          <w:tcPr>
            <w:tcW w:w="198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34,5</w:t>
            </w:r>
          </w:p>
        </w:tc>
        <w:tc>
          <w:tcPr>
            <w:tcW w:w="139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270606" w:rsidRPr="00740BE2" w:rsidTr="00982EE5">
        <w:trPr>
          <w:trHeight w:val="682"/>
        </w:trPr>
        <w:tc>
          <w:tcPr>
            <w:tcW w:w="1984" w:type="dxa"/>
            <w:vMerge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270606" w:rsidRPr="00740BE2" w:rsidTr="00982EE5">
        <w:trPr>
          <w:trHeight w:val="682"/>
        </w:trPr>
        <w:tc>
          <w:tcPr>
            <w:tcW w:w="1984" w:type="dxa"/>
            <w:vMerge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270606" w:rsidRPr="00740BE2" w:rsidTr="00982EE5">
        <w:trPr>
          <w:trHeight w:val="682"/>
        </w:trPr>
        <w:tc>
          <w:tcPr>
            <w:tcW w:w="1984" w:type="dxa"/>
            <w:vMerge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270606" w:rsidRPr="00740BE2" w:rsidTr="00982EE5">
        <w:trPr>
          <w:trHeight w:val="682"/>
        </w:trPr>
        <w:tc>
          <w:tcPr>
            <w:tcW w:w="1984" w:type="dxa"/>
            <w:vMerge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6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98" w:type="dxa"/>
          </w:tcPr>
          <w:p w:rsidR="00270606" w:rsidRPr="00105D7B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5D7B">
              <w:rPr>
                <w:sz w:val="22"/>
                <w:szCs w:val="22"/>
              </w:rPr>
              <w:t>Россия</w:t>
            </w:r>
          </w:p>
        </w:tc>
      </w:tr>
      <w:tr w:rsidR="00270606" w:rsidRPr="000A4890" w:rsidTr="00982EE5">
        <w:trPr>
          <w:trHeight w:val="1269"/>
        </w:trPr>
        <w:tc>
          <w:tcPr>
            <w:tcW w:w="1984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Директор</w:t>
            </w:r>
          </w:p>
          <w:p w:rsidR="00270606" w:rsidRPr="000A4890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Государственного учреждения культуры «Ансамбль песни и пляски «Забайкальские казаки»</w:t>
            </w:r>
          </w:p>
        </w:tc>
        <w:tc>
          <w:tcPr>
            <w:tcW w:w="1559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Сапогов Игорь Эдуардович</w:t>
            </w:r>
          </w:p>
        </w:tc>
        <w:tc>
          <w:tcPr>
            <w:tcW w:w="1418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9 534,12</w:t>
            </w:r>
          </w:p>
        </w:tc>
        <w:tc>
          <w:tcPr>
            <w:tcW w:w="1984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0606" w:rsidRPr="000A4890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70606" w:rsidRPr="000A4890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A6664" w:rsidRPr="00094AC6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легковой</w:t>
            </w:r>
          </w:p>
          <w:p w:rsidR="00FA6664" w:rsidRPr="00094AC6" w:rsidRDefault="00FA6664" w:rsidP="00982EE5">
            <w:pPr>
              <w:jc w:val="center"/>
              <w:rPr>
                <w:sz w:val="22"/>
                <w:szCs w:val="22"/>
              </w:rPr>
            </w:pPr>
            <w:r w:rsidRPr="00094AC6">
              <w:rPr>
                <w:sz w:val="22"/>
                <w:szCs w:val="22"/>
              </w:rPr>
              <w:t>автомобиль</w:t>
            </w:r>
          </w:p>
          <w:p w:rsidR="00270606" w:rsidRPr="000A4890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664">
              <w:rPr>
                <w:sz w:val="22"/>
                <w:szCs w:val="22"/>
              </w:rPr>
              <w:t>Chevrolet Cruze</w:t>
            </w:r>
          </w:p>
        </w:tc>
        <w:tc>
          <w:tcPr>
            <w:tcW w:w="1985" w:type="dxa"/>
          </w:tcPr>
          <w:p w:rsidR="00270606" w:rsidRDefault="00FA6664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к</w:t>
            </w:r>
            <w:r w:rsidR="00270606" w:rsidRPr="000A4890">
              <w:rPr>
                <w:sz w:val="22"/>
                <w:szCs w:val="22"/>
              </w:rPr>
              <w:t>вартира</w:t>
            </w:r>
          </w:p>
          <w:p w:rsidR="00FA6664" w:rsidRDefault="00FA6664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FA6664" w:rsidRPr="000A4890" w:rsidRDefault="00FA6664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49,6</w:t>
            </w:r>
          </w:p>
          <w:p w:rsidR="00FA6664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664" w:rsidRPr="000A4890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2</w:t>
            </w:r>
          </w:p>
        </w:tc>
        <w:tc>
          <w:tcPr>
            <w:tcW w:w="1398" w:type="dxa"/>
          </w:tcPr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Россия</w:t>
            </w:r>
          </w:p>
          <w:p w:rsidR="00FA6664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664" w:rsidRPr="000A4890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Россия</w:t>
            </w:r>
          </w:p>
        </w:tc>
      </w:tr>
      <w:tr w:rsidR="00270606" w:rsidRPr="00740BE2" w:rsidTr="00982EE5">
        <w:trPr>
          <w:trHeight w:val="277"/>
        </w:trPr>
        <w:tc>
          <w:tcPr>
            <w:tcW w:w="1984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ind w:right="-76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0606" w:rsidRPr="00FA6664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70606" w:rsidRPr="00FA6664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0606" w:rsidRPr="000A4890" w:rsidRDefault="00FA6664" w:rsidP="00982EE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270606" w:rsidRPr="000A4890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49,6</w:t>
            </w:r>
          </w:p>
        </w:tc>
        <w:tc>
          <w:tcPr>
            <w:tcW w:w="1398" w:type="dxa"/>
          </w:tcPr>
          <w:p w:rsidR="00270606" w:rsidRPr="00740BE2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4890">
              <w:rPr>
                <w:sz w:val="22"/>
                <w:szCs w:val="22"/>
              </w:rPr>
              <w:t>Россия</w:t>
            </w:r>
          </w:p>
        </w:tc>
      </w:tr>
      <w:tr w:rsidR="00270606" w:rsidRPr="000A4890" w:rsidTr="00982EE5">
        <w:trPr>
          <w:trHeight w:val="77"/>
        </w:trPr>
        <w:tc>
          <w:tcPr>
            <w:tcW w:w="1984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Директор</w:t>
            </w:r>
          </w:p>
          <w:p w:rsidR="00270606" w:rsidRPr="007817C5" w:rsidRDefault="00270606" w:rsidP="00982EE5">
            <w:pPr>
              <w:pStyle w:val="2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Государственного автономного учреждения культуры «Театр национальных культур «Забайкальские узоры»</w:t>
            </w:r>
          </w:p>
        </w:tc>
        <w:tc>
          <w:tcPr>
            <w:tcW w:w="1559" w:type="dxa"/>
          </w:tcPr>
          <w:p w:rsidR="00270606" w:rsidRPr="007817C5" w:rsidRDefault="00270606" w:rsidP="00982EE5">
            <w:pPr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Сыроватка Галина Петровна</w:t>
            </w:r>
          </w:p>
        </w:tc>
        <w:tc>
          <w:tcPr>
            <w:tcW w:w="1418" w:type="dxa"/>
          </w:tcPr>
          <w:p w:rsidR="00270606" w:rsidRPr="007817C5" w:rsidRDefault="00FA6664" w:rsidP="0098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2 011,60</w:t>
            </w:r>
          </w:p>
        </w:tc>
        <w:tc>
          <w:tcPr>
            <w:tcW w:w="1984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Земельный участок</w:t>
            </w:r>
            <w:r w:rsidR="00FA6664">
              <w:rPr>
                <w:sz w:val="22"/>
                <w:szCs w:val="22"/>
              </w:rPr>
              <w:t xml:space="preserve"> (индивидуальная)</w:t>
            </w:r>
          </w:p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Pr="007817C5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К</w:t>
            </w:r>
            <w:r w:rsidR="00270606" w:rsidRPr="007817C5">
              <w:rPr>
                <w:sz w:val="22"/>
                <w:szCs w:val="22"/>
              </w:rPr>
              <w:t>вартира</w:t>
            </w:r>
            <w:r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134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1210,0</w:t>
            </w: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664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664" w:rsidRPr="007817C5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87,0</w:t>
            </w:r>
          </w:p>
        </w:tc>
        <w:tc>
          <w:tcPr>
            <w:tcW w:w="1418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Россия</w:t>
            </w:r>
          </w:p>
          <w:p w:rsidR="00270606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664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A6664" w:rsidRPr="007817C5" w:rsidRDefault="00FA6664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398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17C5">
              <w:rPr>
                <w:sz w:val="22"/>
                <w:szCs w:val="22"/>
                <w:lang w:val="en-US"/>
              </w:rPr>
              <w:t>-</w:t>
            </w:r>
          </w:p>
        </w:tc>
      </w:tr>
      <w:tr w:rsidR="00270606" w:rsidRPr="00D44ACC" w:rsidTr="00982EE5">
        <w:trPr>
          <w:trHeight w:val="77"/>
        </w:trPr>
        <w:tc>
          <w:tcPr>
            <w:tcW w:w="1984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70606" w:rsidRPr="007817C5" w:rsidRDefault="00270606" w:rsidP="00982EE5">
            <w:pPr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70606" w:rsidRPr="007817C5" w:rsidRDefault="00FA6664" w:rsidP="00982E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36 232,69</w:t>
            </w:r>
          </w:p>
        </w:tc>
        <w:tc>
          <w:tcPr>
            <w:tcW w:w="1984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легковой</w:t>
            </w:r>
          </w:p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817C5">
              <w:rPr>
                <w:sz w:val="22"/>
                <w:szCs w:val="22"/>
              </w:rPr>
              <w:t>автомобиль</w:t>
            </w:r>
            <w:r w:rsidRPr="007817C5">
              <w:rPr>
                <w:sz w:val="22"/>
                <w:szCs w:val="22"/>
                <w:lang w:val="en-US"/>
              </w:rPr>
              <w:t xml:space="preserve"> Toyota Higlender</w:t>
            </w:r>
          </w:p>
        </w:tc>
        <w:tc>
          <w:tcPr>
            <w:tcW w:w="1985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квартира</w:t>
            </w:r>
          </w:p>
        </w:tc>
        <w:tc>
          <w:tcPr>
            <w:tcW w:w="1136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87,0</w:t>
            </w:r>
          </w:p>
        </w:tc>
        <w:tc>
          <w:tcPr>
            <w:tcW w:w="1398" w:type="dxa"/>
          </w:tcPr>
          <w:p w:rsidR="00270606" w:rsidRPr="007817C5" w:rsidRDefault="00270606" w:rsidP="00982EE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17C5">
              <w:rPr>
                <w:sz w:val="22"/>
                <w:szCs w:val="22"/>
              </w:rPr>
              <w:t>Россия</w:t>
            </w:r>
          </w:p>
        </w:tc>
      </w:tr>
    </w:tbl>
    <w:p w:rsidR="003B76A9" w:rsidRDefault="003B76A9" w:rsidP="00E3175A">
      <w:pPr>
        <w:jc w:val="center"/>
        <w:rPr>
          <w:sz w:val="22"/>
          <w:szCs w:val="22"/>
        </w:rPr>
      </w:pPr>
    </w:p>
    <w:p w:rsidR="00971810" w:rsidRPr="005B3591" w:rsidRDefault="00E3175A" w:rsidP="003B76A9">
      <w:pPr>
        <w:jc w:val="center"/>
      </w:pPr>
      <w:r w:rsidRPr="005B3591">
        <w:rPr>
          <w:sz w:val="22"/>
          <w:szCs w:val="22"/>
        </w:rPr>
        <w:t>________________________</w:t>
      </w:r>
    </w:p>
    <w:sectPr w:rsidR="00971810" w:rsidRPr="005B3591" w:rsidSect="00B572F4">
      <w:footerReference w:type="even" r:id="rId8"/>
      <w:footerReference w:type="default" r:id="rId9"/>
      <w:pgSz w:w="16838" w:h="11906" w:orient="landscape"/>
      <w:pgMar w:top="426" w:right="567" w:bottom="426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80" w:rsidRDefault="00D53180" w:rsidP="00605378">
      <w:r>
        <w:separator/>
      </w:r>
    </w:p>
  </w:endnote>
  <w:endnote w:type="continuationSeparator" w:id="1">
    <w:p w:rsidR="00D53180" w:rsidRDefault="00D53180" w:rsidP="00605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73" w:rsidRDefault="00D7170E" w:rsidP="00F300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F7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F73" w:rsidRDefault="00E67F73" w:rsidP="00F3000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73" w:rsidRDefault="00D7170E" w:rsidP="00F300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F7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3114">
      <w:rPr>
        <w:rStyle w:val="a7"/>
        <w:noProof/>
      </w:rPr>
      <w:t>7</w:t>
    </w:r>
    <w:r>
      <w:rPr>
        <w:rStyle w:val="a7"/>
      </w:rPr>
      <w:fldChar w:fldCharType="end"/>
    </w:r>
  </w:p>
  <w:p w:rsidR="00E67F73" w:rsidRDefault="00E67F73" w:rsidP="00F3000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80" w:rsidRDefault="00D53180" w:rsidP="00605378">
      <w:r>
        <w:separator/>
      </w:r>
    </w:p>
  </w:footnote>
  <w:footnote w:type="continuationSeparator" w:id="1">
    <w:p w:rsidR="00D53180" w:rsidRDefault="00D53180" w:rsidP="00605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ABC"/>
    <w:multiLevelType w:val="hybridMultilevel"/>
    <w:tmpl w:val="A36E4B6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F87FF9"/>
    <w:multiLevelType w:val="hybridMultilevel"/>
    <w:tmpl w:val="354C2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BE0218"/>
    <w:multiLevelType w:val="hybridMultilevel"/>
    <w:tmpl w:val="C2BAFE4C"/>
    <w:lvl w:ilvl="0" w:tplc="4A005352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">
    <w:nsid w:val="14BA565D"/>
    <w:multiLevelType w:val="hybridMultilevel"/>
    <w:tmpl w:val="E0689B24"/>
    <w:lvl w:ilvl="0" w:tplc="57C6DF80">
      <w:start w:val="1"/>
      <w:numFmt w:val="decimal"/>
      <w:lvlText w:val="%1)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>
    <w:nsid w:val="155F203B"/>
    <w:multiLevelType w:val="hybridMultilevel"/>
    <w:tmpl w:val="EE2EF2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FE7005"/>
    <w:multiLevelType w:val="hybridMultilevel"/>
    <w:tmpl w:val="975659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840566"/>
    <w:multiLevelType w:val="hybridMultilevel"/>
    <w:tmpl w:val="8D103618"/>
    <w:lvl w:ilvl="0" w:tplc="57C6DF80">
      <w:start w:val="1"/>
      <w:numFmt w:val="decimal"/>
      <w:lvlText w:val="%1)"/>
      <w:lvlJc w:val="left"/>
      <w:pPr>
        <w:ind w:left="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7">
    <w:nsid w:val="2951402A"/>
    <w:multiLevelType w:val="hybridMultilevel"/>
    <w:tmpl w:val="27740B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642C65"/>
    <w:multiLevelType w:val="hybridMultilevel"/>
    <w:tmpl w:val="049878E6"/>
    <w:lvl w:ilvl="0" w:tplc="96AA772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8640C6"/>
    <w:multiLevelType w:val="hybridMultilevel"/>
    <w:tmpl w:val="60D09356"/>
    <w:lvl w:ilvl="0" w:tplc="63B6B1CC">
      <w:start w:val="1"/>
      <w:numFmt w:val="decimal"/>
      <w:lvlText w:val="%1)"/>
      <w:lvlJc w:val="left"/>
      <w:pPr>
        <w:ind w:left="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0">
    <w:nsid w:val="36DC59A5"/>
    <w:multiLevelType w:val="hybridMultilevel"/>
    <w:tmpl w:val="25D4914E"/>
    <w:lvl w:ilvl="0" w:tplc="D8586A12">
      <w:start w:val="1"/>
      <w:numFmt w:val="decimal"/>
      <w:lvlText w:val="%1)"/>
      <w:lvlJc w:val="left"/>
      <w:pPr>
        <w:ind w:left="31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  <w:rPr>
        <w:rFonts w:cs="Times New Roman"/>
      </w:rPr>
    </w:lvl>
  </w:abstractNum>
  <w:abstractNum w:abstractNumId="11">
    <w:nsid w:val="397743AE"/>
    <w:multiLevelType w:val="hybridMultilevel"/>
    <w:tmpl w:val="F1D07856"/>
    <w:lvl w:ilvl="0" w:tplc="1CBE10B2">
      <w:start w:val="1"/>
      <w:numFmt w:val="decimal"/>
      <w:lvlText w:val="%1)"/>
      <w:lvlJc w:val="left"/>
      <w:pPr>
        <w:ind w:left="2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2">
    <w:nsid w:val="3AFC1480"/>
    <w:multiLevelType w:val="hybridMultilevel"/>
    <w:tmpl w:val="8C983122"/>
    <w:lvl w:ilvl="0" w:tplc="28300AA4">
      <w:start w:val="1"/>
      <w:numFmt w:val="decimal"/>
      <w:lvlText w:val="%1)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13">
    <w:nsid w:val="3FBC6079"/>
    <w:multiLevelType w:val="hybridMultilevel"/>
    <w:tmpl w:val="22E61474"/>
    <w:lvl w:ilvl="0" w:tplc="EDFEDB2E">
      <w:start w:val="2"/>
      <w:numFmt w:val="decimal"/>
      <w:lvlText w:val="%1)"/>
      <w:lvlJc w:val="left"/>
      <w:pPr>
        <w:ind w:left="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14">
    <w:nsid w:val="40AC577B"/>
    <w:multiLevelType w:val="hybridMultilevel"/>
    <w:tmpl w:val="BCD81BCE"/>
    <w:lvl w:ilvl="0" w:tplc="57C6DF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311D09"/>
    <w:multiLevelType w:val="hybridMultilevel"/>
    <w:tmpl w:val="8D103618"/>
    <w:lvl w:ilvl="0" w:tplc="57C6DF80">
      <w:start w:val="1"/>
      <w:numFmt w:val="decimal"/>
      <w:lvlText w:val="%1)"/>
      <w:lvlJc w:val="left"/>
      <w:pPr>
        <w:ind w:left="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16">
    <w:nsid w:val="4E8A5144"/>
    <w:multiLevelType w:val="hybridMultilevel"/>
    <w:tmpl w:val="728A83A6"/>
    <w:lvl w:ilvl="0" w:tplc="34121038">
      <w:start w:val="1"/>
      <w:numFmt w:val="decimal"/>
      <w:lvlText w:val="%1)"/>
      <w:lvlJc w:val="left"/>
      <w:pPr>
        <w:ind w:left="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7">
    <w:nsid w:val="678C2CD7"/>
    <w:multiLevelType w:val="hybridMultilevel"/>
    <w:tmpl w:val="2D88158C"/>
    <w:lvl w:ilvl="0" w:tplc="57C6DF80">
      <w:start w:val="1"/>
      <w:numFmt w:val="decimal"/>
      <w:lvlText w:val="%1)"/>
      <w:lvlJc w:val="left"/>
      <w:pPr>
        <w:ind w:left="2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18">
    <w:nsid w:val="6A3E2D3B"/>
    <w:multiLevelType w:val="hybridMultilevel"/>
    <w:tmpl w:val="6D466EE8"/>
    <w:lvl w:ilvl="0" w:tplc="57C6DF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  <w:rPr>
        <w:rFonts w:cs="Times New Roman"/>
      </w:rPr>
    </w:lvl>
  </w:abstractNum>
  <w:abstractNum w:abstractNumId="19">
    <w:nsid w:val="748606F7"/>
    <w:multiLevelType w:val="hybridMultilevel"/>
    <w:tmpl w:val="E440266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833C9"/>
    <w:multiLevelType w:val="hybridMultilevel"/>
    <w:tmpl w:val="E4C4B4F8"/>
    <w:lvl w:ilvl="0" w:tplc="57C6DF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F75304"/>
    <w:multiLevelType w:val="hybridMultilevel"/>
    <w:tmpl w:val="F3127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18"/>
  </w:num>
  <w:num w:numId="11">
    <w:abstractNumId w:val="13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9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75A"/>
    <w:rsid w:val="000014C7"/>
    <w:rsid w:val="0001259C"/>
    <w:rsid w:val="00026F27"/>
    <w:rsid w:val="00027F8C"/>
    <w:rsid w:val="000300C0"/>
    <w:rsid w:val="00033431"/>
    <w:rsid w:val="000359CD"/>
    <w:rsid w:val="00035D0B"/>
    <w:rsid w:val="00046F0A"/>
    <w:rsid w:val="000557CA"/>
    <w:rsid w:val="00064A02"/>
    <w:rsid w:val="00070520"/>
    <w:rsid w:val="000778F5"/>
    <w:rsid w:val="00081CCA"/>
    <w:rsid w:val="00091EB9"/>
    <w:rsid w:val="00093F4A"/>
    <w:rsid w:val="00094AC6"/>
    <w:rsid w:val="00095D02"/>
    <w:rsid w:val="000A4890"/>
    <w:rsid w:val="000A6B54"/>
    <w:rsid w:val="000B154B"/>
    <w:rsid w:val="000B1A4C"/>
    <w:rsid w:val="000B24CA"/>
    <w:rsid w:val="000B5DC9"/>
    <w:rsid w:val="000D5713"/>
    <w:rsid w:val="00105D7B"/>
    <w:rsid w:val="00123114"/>
    <w:rsid w:val="001257F6"/>
    <w:rsid w:val="00140CCD"/>
    <w:rsid w:val="001423C9"/>
    <w:rsid w:val="00152077"/>
    <w:rsid w:val="001640D5"/>
    <w:rsid w:val="00173704"/>
    <w:rsid w:val="001766A7"/>
    <w:rsid w:val="00177A8E"/>
    <w:rsid w:val="00182A33"/>
    <w:rsid w:val="001844C0"/>
    <w:rsid w:val="0019597F"/>
    <w:rsid w:val="001F6652"/>
    <w:rsid w:val="001F792A"/>
    <w:rsid w:val="00200827"/>
    <w:rsid w:val="00210DD3"/>
    <w:rsid w:val="00214EB3"/>
    <w:rsid w:val="00217BBC"/>
    <w:rsid w:val="00224E53"/>
    <w:rsid w:val="002362EC"/>
    <w:rsid w:val="00244376"/>
    <w:rsid w:val="002467C8"/>
    <w:rsid w:val="00257862"/>
    <w:rsid w:val="00257A50"/>
    <w:rsid w:val="00270606"/>
    <w:rsid w:val="0028117A"/>
    <w:rsid w:val="00282C8F"/>
    <w:rsid w:val="00290EEE"/>
    <w:rsid w:val="00293BC3"/>
    <w:rsid w:val="002951AE"/>
    <w:rsid w:val="00296311"/>
    <w:rsid w:val="002A3BC6"/>
    <w:rsid w:val="002A4898"/>
    <w:rsid w:val="002A5DAB"/>
    <w:rsid w:val="002B4F4B"/>
    <w:rsid w:val="002B78DD"/>
    <w:rsid w:val="002E19AF"/>
    <w:rsid w:val="002E34B7"/>
    <w:rsid w:val="002E64DB"/>
    <w:rsid w:val="002F27B0"/>
    <w:rsid w:val="0030074D"/>
    <w:rsid w:val="00303E1E"/>
    <w:rsid w:val="003103EA"/>
    <w:rsid w:val="0031695D"/>
    <w:rsid w:val="003173C5"/>
    <w:rsid w:val="003205A9"/>
    <w:rsid w:val="0032111B"/>
    <w:rsid w:val="00333D64"/>
    <w:rsid w:val="00345B1C"/>
    <w:rsid w:val="00346958"/>
    <w:rsid w:val="003510C5"/>
    <w:rsid w:val="003570F5"/>
    <w:rsid w:val="00371D78"/>
    <w:rsid w:val="00384CC1"/>
    <w:rsid w:val="003B028D"/>
    <w:rsid w:val="003B76A9"/>
    <w:rsid w:val="003C52D2"/>
    <w:rsid w:val="003C6688"/>
    <w:rsid w:val="003E11E7"/>
    <w:rsid w:val="00401BA2"/>
    <w:rsid w:val="004171F8"/>
    <w:rsid w:val="00420454"/>
    <w:rsid w:val="00422116"/>
    <w:rsid w:val="00445F59"/>
    <w:rsid w:val="00452EE2"/>
    <w:rsid w:val="00462EF5"/>
    <w:rsid w:val="00464321"/>
    <w:rsid w:val="00467ECB"/>
    <w:rsid w:val="00471B1C"/>
    <w:rsid w:val="004922E3"/>
    <w:rsid w:val="0049396F"/>
    <w:rsid w:val="004A51B9"/>
    <w:rsid w:val="004A6B41"/>
    <w:rsid w:val="004D0079"/>
    <w:rsid w:val="004E1917"/>
    <w:rsid w:val="004F6513"/>
    <w:rsid w:val="0050729B"/>
    <w:rsid w:val="005176F4"/>
    <w:rsid w:val="00524460"/>
    <w:rsid w:val="005255C2"/>
    <w:rsid w:val="005264E2"/>
    <w:rsid w:val="00552ACA"/>
    <w:rsid w:val="00553598"/>
    <w:rsid w:val="00595F66"/>
    <w:rsid w:val="005B3591"/>
    <w:rsid w:val="005B390E"/>
    <w:rsid w:val="005C2B83"/>
    <w:rsid w:val="005C3A12"/>
    <w:rsid w:val="005D3AF2"/>
    <w:rsid w:val="005E530B"/>
    <w:rsid w:val="005E60D5"/>
    <w:rsid w:val="005F29D2"/>
    <w:rsid w:val="0060533F"/>
    <w:rsid w:val="00605378"/>
    <w:rsid w:val="00606150"/>
    <w:rsid w:val="00607435"/>
    <w:rsid w:val="00607E79"/>
    <w:rsid w:val="00610ADC"/>
    <w:rsid w:val="00612146"/>
    <w:rsid w:val="00620650"/>
    <w:rsid w:val="006255E1"/>
    <w:rsid w:val="006550F5"/>
    <w:rsid w:val="006551F7"/>
    <w:rsid w:val="006641F2"/>
    <w:rsid w:val="00671233"/>
    <w:rsid w:val="00671DE8"/>
    <w:rsid w:val="00673843"/>
    <w:rsid w:val="00681FF6"/>
    <w:rsid w:val="00685593"/>
    <w:rsid w:val="00693D2D"/>
    <w:rsid w:val="00707EDA"/>
    <w:rsid w:val="00713A58"/>
    <w:rsid w:val="00717A9F"/>
    <w:rsid w:val="00740BE2"/>
    <w:rsid w:val="007516A4"/>
    <w:rsid w:val="007631AB"/>
    <w:rsid w:val="00776AD2"/>
    <w:rsid w:val="007770D0"/>
    <w:rsid w:val="007817C5"/>
    <w:rsid w:val="00783E3B"/>
    <w:rsid w:val="007A0076"/>
    <w:rsid w:val="007A29B1"/>
    <w:rsid w:val="007A6A51"/>
    <w:rsid w:val="007B6A81"/>
    <w:rsid w:val="007D5F54"/>
    <w:rsid w:val="007E2861"/>
    <w:rsid w:val="007E40B7"/>
    <w:rsid w:val="007F46F5"/>
    <w:rsid w:val="007F74FE"/>
    <w:rsid w:val="00807E4C"/>
    <w:rsid w:val="008115ED"/>
    <w:rsid w:val="00813D28"/>
    <w:rsid w:val="00816C78"/>
    <w:rsid w:val="00822017"/>
    <w:rsid w:val="00824F61"/>
    <w:rsid w:val="0083037F"/>
    <w:rsid w:val="008528C2"/>
    <w:rsid w:val="00855BF8"/>
    <w:rsid w:val="008671F3"/>
    <w:rsid w:val="00874F6B"/>
    <w:rsid w:val="00875A64"/>
    <w:rsid w:val="00880F20"/>
    <w:rsid w:val="00887C3D"/>
    <w:rsid w:val="00887F01"/>
    <w:rsid w:val="00890CA9"/>
    <w:rsid w:val="008972F8"/>
    <w:rsid w:val="008A27F2"/>
    <w:rsid w:val="008A41B0"/>
    <w:rsid w:val="008A52F9"/>
    <w:rsid w:val="008B5ECC"/>
    <w:rsid w:val="008F2054"/>
    <w:rsid w:val="008F4869"/>
    <w:rsid w:val="00900D17"/>
    <w:rsid w:val="00917C82"/>
    <w:rsid w:val="00920F6C"/>
    <w:rsid w:val="009265E6"/>
    <w:rsid w:val="0094523C"/>
    <w:rsid w:val="00947318"/>
    <w:rsid w:val="009553F3"/>
    <w:rsid w:val="00971810"/>
    <w:rsid w:val="00982EE5"/>
    <w:rsid w:val="00983858"/>
    <w:rsid w:val="00993BD0"/>
    <w:rsid w:val="009A1349"/>
    <w:rsid w:val="009C3E22"/>
    <w:rsid w:val="009E0B7F"/>
    <w:rsid w:val="00A23C88"/>
    <w:rsid w:val="00A361FC"/>
    <w:rsid w:val="00A44DF3"/>
    <w:rsid w:val="00A57502"/>
    <w:rsid w:val="00A67BF6"/>
    <w:rsid w:val="00A80732"/>
    <w:rsid w:val="00A90438"/>
    <w:rsid w:val="00AA045C"/>
    <w:rsid w:val="00AA6F86"/>
    <w:rsid w:val="00AA7200"/>
    <w:rsid w:val="00AB0876"/>
    <w:rsid w:val="00AB225E"/>
    <w:rsid w:val="00AC0F58"/>
    <w:rsid w:val="00AD64A2"/>
    <w:rsid w:val="00B00455"/>
    <w:rsid w:val="00B01288"/>
    <w:rsid w:val="00B14A42"/>
    <w:rsid w:val="00B239A5"/>
    <w:rsid w:val="00B406E1"/>
    <w:rsid w:val="00B44709"/>
    <w:rsid w:val="00B471E5"/>
    <w:rsid w:val="00B50B3F"/>
    <w:rsid w:val="00B561FE"/>
    <w:rsid w:val="00B572F4"/>
    <w:rsid w:val="00B73854"/>
    <w:rsid w:val="00B80E53"/>
    <w:rsid w:val="00B934E0"/>
    <w:rsid w:val="00B97253"/>
    <w:rsid w:val="00BA5F12"/>
    <w:rsid w:val="00BB471F"/>
    <w:rsid w:val="00BC7F75"/>
    <w:rsid w:val="00BF2D58"/>
    <w:rsid w:val="00C07CC0"/>
    <w:rsid w:val="00C14257"/>
    <w:rsid w:val="00C22497"/>
    <w:rsid w:val="00C34967"/>
    <w:rsid w:val="00C42CB9"/>
    <w:rsid w:val="00C519CD"/>
    <w:rsid w:val="00C714AE"/>
    <w:rsid w:val="00C84216"/>
    <w:rsid w:val="00C952CA"/>
    <w:rsid w:val="00CA155E"/>
    <w:rsid w:val="00CF1F1A"/>
    <w:rsid w:val="00D1355D"/>
    <w:rsid w:val="00D1670B"/>
    <w:rsid w:val="00D21713"/>
    <w:rsid w:val="00D46DF5"/>
    <w:rsid w:val="00D53180"/>
    <w:rsid w:val="00D5629C"/>
    <w:rsid w:val="00D6454E"/>
    <w:rsid w:val="00D657A9"/>
    <w:rsid w:val="00D7170E"/>
    <w:rsid w:val="00D816A0"/>
    <w:rsid w:val="00D835A7"/>
    <w:rsid w:val="00D948A7"/>
    <w:rsid w:val="00DB134B"/>
    <w:rsid w:val="00DB4062"/>
    <w:rsid w:val="00DC0AFB"/>
    <w:rsid w:val="00E063CF"/>
    <w:rsid w:val="00E12E8E"/>
    <w:rsid w:val="00E3175A"/>
    <w:rsid w:val="00E35F75"/>
    <w:rsid w:val="00E42093"/>
    <w:rsid w:val="00E4419D"/>
    <w:rsid w:val="00E518D2"/>
    <w:rsid w:val="00E54D8C"/>
    <w:rsid w:val="00E562BD"/>
    <w:rsid w:val="00E6260E"/>
    <w:rsid w:val="00E67F73"/>
    <w:rsid w:val="00E85D4E"/>
    <w:rsid w:val="00EA5131"/>
    <w:rsid w:val="00EE623C"/>
    <w:rsid w:val="00EF2233"/>
    <w:rsid w:val="00EF5F10"/>
    <w:rsid w:val="00F03654"/>
    <w:rsid w:val="00F10D44"/>
    <w:rsid w:val="00F10D7E"/>
    <w:rsid w:val="00F1251C"/>
    <w:rsid w:val="00F16273"/>
    <w:rsid w:val="00F30002"/>
    <w:rsid w:val="00F44943"/>
    <w:rsid w:val="00F47A46"/>
    <w:rsid w:val="00F97937"/>
    <w:rsid w:val="00FA6664"/>
    <w:rsid w:val="00FB2F7F"/>
    <w:rsid w:val="00FD09AC"/>
    <w:rsid w:val="00FD2BCD"/>
    <w:rsid w:val="00FD5BDE"/>
    <w:rsid w:val="00FD662C"/>
    <w:rsid w:val="00FE3CCF"/>
    <w:rsid w:val="00FF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5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816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E3175A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1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"/>
    <w:basedOn w:val="a"/>
    <w:rsid w:val="00E317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E317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3175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317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E317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E3175A"/>
    <w:rPr>
      <w:rFonts w:cs="Times New Roman"/>
    </w:rPr>
  </w:style>
  <w:style w:type="paragraph" w:styleId="a8">
    <w:name w:val="footer"/>
    <w:basedOn w:val="a"/>
    <w:link w:val="a9"/>
    <w:uiPriority w:val="99"/>
    <w:rsid w:val="00E31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75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E3175A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E3175A"/>
    <w:pPr>
      <w:ind w:left="708"/>
    </w:pPr>
  </w:style>
  <w:style w:type="character" w:styleId="ac">
    <w:name w:val="Hyperlink"/>
    <w:basedOn w:val="a0"/>
    <w:uiPriority w:val="99"/>
    <w:unhideWhenUsed/>
    <w:rsid w:val="00E3175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6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0FE6-76E8-490F-BEE3-A9E9D6FA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5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</cp:lastModifiedBy>
  <cp:revision>9</cp:revision>
  <cp:lastPrinted>2020-04-08T23:38:00Z</cp:lastPrinted>
  <dcterms:created xsi:type="dcterms:W3CDTF">2022-04-26T01:14:00Z</dcterms:created>
  <dcterms:modified xsi:type="dcterms:W3CDTF">2022-05-11T01:24:00Z</dcterms:modified>
</cp:coreProperties>
</file>